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A77DB" w14:textId="77777777" w:rsidR="00EB4554" w:rsidRDefault="00EB4554" w:rsidP="00DF485C">
      <w:pPr>
        <w:jc w:val="center"/>
        <w:rPr>
          <w:rFonts w:ascii="Rage Italic" w:hAnsi="Rage Italic"/>
          <w:sz w:val="40"/>
          <w:szCs w:val="40"/>
        </w:rPr>
      </w:pPr>
      <w:r>
        <w:rPr>
          <w:rFonts w:ascii="Poppins" w:hAnsi="Poppins"/>
          <w:noProof/>
          <w:lang w:eastAsia="en-GB"/>
        </w:rPr>
        <w:drawing>
          <wp:inline distT="0" distB="0" distL="0" distR="0" wp14:anchorId="06E9D43D" wp14:editId="537FCC0D">
            <wp:extent cx="4412615" cy="845820"/>
            <wp:effectExtent l="0" t="0" r="6985" b="0"/>
            <wp:docPr id="116" name="Picture 116" descr="http://thedarnleyhotel.co.uk/_webedit/cached-images/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thedarnleyhotel.co.uk/_webedit/cached-images/8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4B279" w14:textId="31ABEE5C" w:rsidR="00AD6551" w:rsidRDefault="000D61F7" w:rsidP="00EB4554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uffet </w:t>
      </w:r>
      <w:r w:rsidR="00AD6551" w:rsidRPr="00ED0414">
        <w:rPr>
          <w:rFonts w:ascii="Arial" w:hAnsi="Arial" w:cs="Arial"/>
          <w:sz w:val="40"/>
          <w:szCs w:val="40"/>
        </w:rPr>
        <w:t>Menu</w:t>
      </w:r>
    </w:p>
    <w:p w14:paraId="695FA259" w14:textId="77777777" w:rsidR="00AD13DD" w:rsidRDefault="00AD13DD" w:rsidP="00EB4554">
      <w:pPr>
        <w:jc w:val="center"/>
        <w:rPr>
          <w:rFonts w:ascii="Arial" w:hAnsi="Arial" w:cs="Arial"/>
          <w:sz w:val="40"/>
          <w:szCs w:val="40"/>
        </w:rPr>
      </w:pPr>
    </w:p>
    <w:p w14:paraId="0DE24F14" w14:textId="1E24B5AD" w:rsidR="00AD6551" w:rsidRDefault="000D61F7" w:rsidP="00AD655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Bronze</w:t>
      </w:r>
      <w:r>
        <w:rPr>
          <w:rFonts w:ascii="Arial" w:hAnsi="Arial" w:cs="Arial"/>
          <w:sz w:val="28"/>
          <w:szCs w:val="28"/>
        </w:rPr>
        <w:t xml:space="preserve"> from £5.99p p.</w:t>
      </w:r>
    </w:p>
    <w:p w14:paraId="550684DF" w14:textId="377A6906" w:rsidR="000D61F7" w:rsidRDefault="000D61F7" w:rsidP="000D6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lection of Sandwiches on White &amp; Brown Bread: Cheese &amp; Coleslaw, Ham Salad, Tuna Mayo.</w:t>
      </w:r>
    </w:p>
    <w:p w14:paraId="3DD55092" w14:textId="68EC2876" w:rsidR="000D61F7" w:rsidRDefault="000D61F7" w:rsidP="000D6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BQ glazed Chicken Wings</w:t>
      </w:r>
      <w:r w:rsidR="00A91CB0">
        <w:rPr>
          <w:rFonts w:ascii="Arial" w:hAnsi="Arial" w:cs="Arial"/>
          <w:sz w:val="28"/>
          <w:szCs w:val="28"/>
        </w:rPr>
        <w:t>,</w:t>
      </w:r>
      <w:r w:rsidR="006C1C51">
        <w:rPr>
          <w:rFonts w:ascii="Arial" w:hAnsi="Arial" w:cs="Arial"/>
          <w:sz w:val="28"/>
          <w:szCs w:val="28"/>
        </w:rPr>
        <w:tab/>
      </w:r>
      <w:r w:rsidR="006C1C5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Sausage Rolls</w:t>
      </w:r>
      <w:r w:rsidR="00A91CB0">
        <w:rPr>
          <w:rFonts w:ascii="Arial" w:hAnsi="Arial" w:cs="Arial"/>
          <w:sz w:val="28"/>
          <w:szCs w:val="28"/>
        </w:rPr>
        <w:t xml:space="preserve"> &amp; mini Pigs in Blankets</w:t>
      </w:r>
      <w:r>
        <w:rPr>
          <w:rFonts w:ascii="Arial" w:hAnsi="Arial" w:cs="Arial"/>
          <w:sz w:val="28"/>
          <w:szCs w:val="28"/>
        </w:rPr>
        <w:t>,</w:t>
      </w:r>
    </w:p>
    <w:p w14:paraId="6A089229" w14:textId="6EC7BB3A" w:rsidR="000D61F7" w:rsidRDefault="000D61F7" w:rsidP="000D61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ion Rings with BBQ sauce</w:t>
      </w:r>
      <w:r w:rsidR="00A91CB0">
        <w:rPr>
          <w:rFonts w:ascii="Arial" w:hAnsi="Arial" w:cs="Arial"/>
          <w:sz w:val="28"/>
          <w:szCs w:val="28"/>
        </w:rPr>
        <w:t>.</w:t>
      </w:r>
    </w:p>
    <w:p w14:paraId="5B2B4EC7" w14:textId="277A00DC" w:rsidR="00A91CB0" w:rsidRDefault="00A91CB0" w:rsidP="000D61F7">
      <w:pPr>
        <w:rPr>
          <w:rFonts w:ascii="Arial" w:hAnsi="Arial" w:cs="Arial"/>
          <w:sz w:val="28"/>
          <w:szCs w:val="28"/>
        </w:rPr>
      </w:pPr>
    </w:p>
    <w:p w14:paraId="0E7FC63A" w14:textId="052FE93B" w:rsidR="00A91CB0" w:rsidRDefault="00A91CB0" w:rsidP="00A91CB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Silver</w:t>
      </w:r>
      <w:r>
        <w:rPr>
          <w:rFonts w:ascii="Arial" w:hAnsi="Arial" w:cs="Arial"/>
          <w:sz w:val="28"/>
          <w:szCs w:val="28"/>
        </w:rPr>
        <w:t xml:space="preserve"> from £7.99 p.p.</w:t>
      </w:r>
    </w:p>
    <w:p w14:paraId="41C8180B" w14:textId="77777777" w:rsidR="00A91CB0" w:rsidRDefault="00A91CB0" w:rsidP="00A91CB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lection of Sandwiches on White &amp; Brown Bread: Cheese &amp; Coleslaw, Ham Salad, Tuna Mayo.</w:t>
      </w:r>
    </w:p>
    <w:p w14:paraId="5EBBF74D" w14:textId="5A9A03C7" w:rsidR="00A91CB0" w:rsidRDefault="00A91CB0" w:rsidP="00A91CB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BQ glazed Chicken Wings,</w:t>
      </w:r>
      <w:r w:rsidR="006C1C51">
        <w:rPr>
          <w:rFonts w:ascii="Arial" w:hAnsi="Arial" w:cs="Arial"/>
          <w:sz w:val="28"/>
          <w:szCs w:val="28"/>
        </w:rPr>
        <w:tab/>
      </w:r>
      <w:r w:rsidR="006C1C5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Sausage Rolls</w:t>
      </w:r>
      <w:r>
        <w:rPr>
          <w:rFonts w:ascii="Arial" w:hAnsi="Arial" w:cs="Arial"/>
          <w:sz w:val="28"/>
          <w:szCs w:val="28"/>
        </w:rPr>
        <w:t xml:space="preserve"> &amp; mini Pigs in Blankets</w:t>
      </w:r>
      <w:r>
        <w:rPr>
          <w:rFonts w:ascii="Arial" w:hAnsi="Arial" w:cs="Arial"/>
          <w:sz w:val="28"/>
          <w:szCs w:val="28"/>
        </w:rPr>
        <w:t>,</w:t>
      </w:r>
    </w:p>
    <w:p w14:paraId="1A132A4B" w14:textId="647CD2AB" w:rsidR="00A91CB0" w:rsidRDefault="00A91CB0" w:rsidP="00A91CB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ion Rings with BBQ sauce</w:t>
      </w:r>
      <w:r>
        <w:rPr>
          <w:rFonts w:ascii="Arial" w:hAnsi="Arial" w:cs="Arial"/>
          <w:sz w:val="28"/>
          <w:szCs w:val="28"/>
        </w:rPr>
        <w:t>.</w:t>
      </w:r>
      <w:r w:rsidR="006C1C5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Battered Mushrooms with Blue Cheese Dip</w:t>
      </w:r>
    </w:p>
    <w:p w14:paraId="7DD324C2" w14:textId="698B61C5" w:rsidR="00A91CB0" w:rsidRDefault="00A91CB0" w:rsidP="00A91CB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icken Goujons with Peri </w:t>
      </w:r>
      <w:proofErr w:type="spellStart"/>
      <w:r>
        <w:rPr>
          <w:rFonts w:ascii="Arial" w:hAnsi="Arial" w:cs="Arial"/>
          <w:sz w:val="28"/>
          <w:szCs w:val="28"/>
        </w:rPr>
        <w:t>Peri</w:t>
      </w:r>
      <w:proofErr w:type="spellEnd"/>
      <w:r>
        <w:rPr>
          <w:rFonts w:ascii="Arial" w:hAnsi="Arial" w:cs="Arial"/>
          <w:sz w:val="28"/>
          <w:szCs w:val="28"/>
        </w:rPr>
        <w:t xml:space="preserve"> Dip,</w:t>
      </w:r>
      <w:r w:rsidR="006C1C5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Garlic Bread.</w:t>
      </w:r>
    </w:p>
    <w:p w14:paraId="3BFC1DE5" w14:textId="5213B53A" w:rsidR="00A91CB0" w:rsidRDefault="00A91CB0" w:rsidP="00A91CB0">
      <w:pPr>
        <w:rPr>
          <w:rFonts w:ascii="Arial" w:hAnsi="Arial" w:cs="Arial"/>
          <w:sz w:val="28"/>
          <w:szCs w:val="28"/>
        </w:rPr>
      </w:pPr>
    </w:p>
    <w:p w14:paraId="591C6682" w14:textId="307C9DEC" w:rsidR="00A91CB0" w:rsidRDefault="00A91CB0" w:rsidP="00A91CB0">
      <w:pPr>
        <w:jc w:val="center"/>
        <w:rPr>
          <w:rFonts w:ascii="Arial" w:hAnsi="Arial" w:cs="Arial"/>
          <w:sz w:val="28"/>
          <w:szCs w:val="28"/>
        </w:rPr>
      </w:pPr>
      <w:r w:rsidRPr="007863DF">
        <w:rPr>
          <w:rFonts w:ascii="Arial" w:hAnsi="Arial" w:cs="Arial"/>
          <w:sz w:val="28"/>
          <w:szCs w:val="28"/>
          <w:u w:val="single"/>
        </w:rPr>
        <w:t>Gold</w:t>
      </w:r>
      <w:r>
        <w:rPr>
          <w:rFonts w:ascii="Arial" w:hAnsi="Arial" w:cs="Arial"/>
          <w:sz w:val="28"/>
          <w:szCs w:val="28"/>
        </w:rPr>
        <w:t xml:space="preserve"> from </w:t>
      </w:r>
      <w:r w:rsidR="007863DF">
        <w:rPr>
          <w:rFonts w:ascii="Arial" w:hAnsi="Arial" w:cs="Arial"/>
          <w:sz w:val="28"/>
          <w:szCs w:val="28"/>
        </w:rPr>
        <w:t>£9.99p.p.</w:t>
      </w:r>
    </w:p>
    <w:p w14:paraId="65D2055F" w14:textId="77777777" w:rsidR="007863DF" w:rsidRDefault="007863DF" w:rsidP="007863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lection of Sandwiches on White &amp; Brown Bread: Cheese &amp; Coleslaw, Ham Salad, Tuna Mayo.</w:t>
      </w:r>
    </w:p>
    <w:p w14:paraId="4524F1FE" w14:textId="581207B6" w:rsidR="007863DF" w:rsidRDefault="007863DF" w:rsidP="007863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BQ glazed Chicken Wings,</w:t>
      </w:r>
      <w:r w:rsidR="006C1C51">
        <w:rPr>
          <w:rFonts w:ascii="Arial" w:hAnsi="Arial" w:cs="Arial"/>
          <w:sz w:val="28"/>
          <w:szCs w:val="28"/>
        </w:rPr>
        <w:tab/>
      </w:r>
      <w:r w:rsidR="006C1C5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Sausage Rolls &amp; mini Pigs in Blankets,</w:t>
      </w:r>
    </w:p>
    <w:p w14:paraId="35646701" w14:textId="1B32D05E" w:rsidR="007863DF" w:rsidRDefault="007863DF" w:rsidP="007863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ion Rings with BBQ sauce.</w:t>
      </w:r>
      <w:r w:rsidR="006C1C5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Battered Mushrooms with Blue Cheese Dip</w:t>
      </w:r>
    </w:p>
    <w:p w14:paraId="67D06103" w14:textId="00473178" w:rsidR="007863DF" w:rsidRDefault="007863DF" w:rsidP="007863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icken Goujons with Peri </w:t>
      </w:r>
      <w:proofErr w:type="spellStart"/>
      <w:r>
        <w:rPr>
          <w:rFonts w:ascii="Arial" w:hAnsi="Arial" w:cs="Arial"/>
          <w:sz w:val="28"/>
          <w:szCs w:val="28"/>
        </w:rPr>
        <w:t>Peri</w:t>
      </w:r>
      <w:proofErr w:type="spellEnd"/>
      <w:r>
        <w:rPr>
          <w:rFonts w:ascii="Arial" w:hAnsi="Arial" w:cs="Arial"/>
          <w:sz w:val="28"/>
          <w:szCs w:val="28"/>
        </w:rPr>
        <w:t xml:space="preserve"> Dip,</w:t>
      </w:r>
      <w:r w:rsidR="006C1C5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Garlic Bread.</w:t>
      </w:r>
    </w:p>
    <w:p w14:paraId="37C3327D" w14:textId="514BFD0E" w:rsidR="007863DF" w:rsidRDefault="007863DF" w:rsidP="007863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ni Pizzas</w:t>
      </w:r>
      <w:r w:rsidR="006C1C5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6C1C51">
        <w:rPr>
          <w:rFonts w:ascii="Arial" w:hAnsi="Arial" w:cs="Arial"/>
          <w:sz w:val="28"/>
          <w:szCs w:val="28"/>
        </w:rPr>
        <w:tab/>
      </w:r>
      <w:r w:rsidR="006C1C5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Breaded Brie with Cranberry Sauce.</w:t>
      </w:r>
    </w:p>
    <w:p w14:paraId="1160D9A3" w14:textId="4B89F4CB" w:rsidR="007863DF" w:rsidRDefault="007863DF" w:rsidP="007863DF">
      <w:pPr>
        <w:rPr>
          <w:rFonts w:ascii="Arial" w:hAnsi="Arial" w:cs="Arial"/>
          <w:sz w:val="28"/>
          <w:szCs w:val="28"/>
        </w:rPr>
      </w:pPr>
    </w:p>
    <w:p w14:paraId="0680DA87" w14:textId="6B37EC68" w:rsidR="007863DF" w:rsidRDefault="007863DF" w:rsidP="007863DF">
      <w:pPr>
        <w:rPr>
          <w:rFonts w:ascii="Arial" w:hAnsi="Arial" w:cs="Arial"/>
          <w:sz w:val="28"/>
          <w:szCs w:val="28"/>
        </w:rPr>
      </w:pPr>
      <w:bookmarkStart w:id="0" w:name="_GoBack"/>
      <w:r w:rsidRPr="006C1C51">
        <w:rPr>
          <w:rFonts w:ascii="Arial" w:hAnsi="Arial" w:cs="Arial"/>
          <w:sz w:val="28"/>
          <w:szCs w:val="28"/>
          <w:u w:val="single"/>
        </w:rPr>
        <w:t>EXTRAS</w:t>
      </w:r>
      <w:bookmarkEnd w:id="0"/>
      <w:r>
        <w:rPr>
          <w:rFonts w:ascii="Arial" w:hAnsi="Arial" w:cs="Arial"/>
          <w:sz w:val="28"/>
          <w:szCs w:val="28"/>
        </w:rPr>
        <w:t xml:space="preserve"> for £1.00p.p.</w:t>
      </w:r>
    </w:p>
    <w:p w14:paraId="0869CE66" w14:textId="341F75EA" w:rsidR="007863DF" w:rsidRDefault="007863DF" w:rsidP="007863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ni Quiches</w:t>
      </w:r>
      <w:r w:rsidR="003175D9">
        <w:rPr>
          <w:rFonts w:ascii="Arial" w:hAnsi="Arial" w:cs="Arial"/>
          <w:sz w:val="28"/>
          <w:szCs w:val="28"/>
        </w:rPr>
        <w:t xml:space="preserve"> – Broccoli &amp; Stilton</w:t>
      </w:r>
    </w:p>
    <w:p w14:paraId="35FB65C7" w14:textId="3EB2491A" w:rsidR="003175D9" w:rsidRDefault="003175D9" w:rsidP="007863DF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rudite</w:t>
      </w:r>
      <w:proofErr w:type="spellEnd"/>
      <w:r>
        <w:rPr>
          <w:rFonts w:ascii="Arial" w:hAnsi="Arial" w:cs="Arial"/>
          <w:sz w:val="28"/>
          <w:szCs w:val="28"/>
        </w:rPr>
        <w:t xml:space="preserve"> with dips</w:t>
      </w:r>
    </w:p>
    <w:p w14:paraId="58AB3346" w14:textId="778960C5" w:rsidR="003175D9" w:rsidRDefault="003175D9" w:rsidP="007863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ion Bhaj</w:t>
      </w:r>
      <w:r w:rsidR="006C1C51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s</w:t>
      </w:r>
      <w:r w:rsidR="006C1C51">
        <w:rPr>
          <w:rFonts w:ascii="Arial" w:hAnsi="Arial" w:cs="Arial"/>
          <w:sz w:val="28"/>
          <w:szCs w:val="28"/>
        </w:rPr>
        <w:t xml:space="preserve"> with Mango Chutney</w:t>
      </w:r>
    </w:p>
    <w:p w14:paraId="7EC7E963" w14:textId="48F5669A" w:rsidR="006C1C51" w:rsidRDefault="006C1C51" w:rsidP="007863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eese &amp; Pineapple on sticks</w:t>
      </w:r>
    </w:p>
    <w:sectPr w:rsidR="006C1C51" w:rsidSect="00DF485C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Poppin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551"/>
    <w:rsid w:val="00061096"/>
    <w:rsid w:val="000C6711"/>
    <w:rsid w:val="000D61F7"/>
    <w:rsid w:val="000F63FE"/>
    <w:rsid w:val="0017380E"/>
    <w:rsid w:val="00222586"/>
    <w:rsid w:val="002540A1"/>
    <w:rsid w:val="002546D1"/>
    <w:rsid w:val="002814F4"/>
    <w:rsid w:val="003175D9"/>
    <w:rsid w:val="003F399D"/>
    <w:rsid w:val="004122FC"/>
    <w:rsid w:val="004373D1"/>
    <w:rsid w:val="00485B72"/>
    <w:rsid w:val="004A0EDF"/>
    <w:rsid w:val="00580D5A"/>
    <w:rsid w:val="005E5C8B"/>
    <w:rsid w:val="0060145F"/>
    <w:rsid w:val="00635462"/>
    <w:rsid w:val="006B4874"/>
    <w:rsid w:val="006C0CF9"/>
    <w:rsid w:val="006C1C51"/>
    <w:rsid w:val="006C52FC"/>
    <w:rsid w:val="00715C16"/>
    <w:rsid w:val="00725901"/>
    <w:rsid w:val="00747641"/>
    <w:rsid w:val="007863DF"/>
    <w:rsid w:val="00831F88"/>
    <w:rsid w:val="008348EB"/>
    <w:rsid w:val="00845D10"/>
    <w:rsid w:val="008B0D10"/>
    <w:rsid w:val="0093136F"/>
    <w:rsid w:val="00954409"/>
    <w:rsid w:val="00970CE2"/>
    <w:rsid w:val="009A1B8D"/>
    <w:rsid w:val="00A16D18"/>
    <w:rsid w:val="00A351E6"/>
    <w:rsid w:val="00A52B75"/>
    <w:rsid w:val="00A86738"/>
    <w:rsid w:val="00A90156"/>
    <w:rsid w:val="00A91CB0"/>
    <w:rsid w:val="00AA0F84"/>
    <w:rsid w:val="00AC21DB"/>
    <w:rsid w:val="00AC4DEE"/>
    <w:rsid w:val="00AD13DD"/>
    <w:rsid w:val="00AD6551"/>
    <w:rsid w:val="00AE1C7E"/>
    <w:rsid w:val="00B2153E"/>
    <w:rsid w:val="00B225C2"/>
    <w:rsid w:val="00BA517F"/>
    <w:rsid w:val="00BB5D25"/>
    <w:rsid w:val="00BC5C65"/>
    <w:rsid w:val="00BD2F68"/>
    <w:rsid w:val="00C16FDB"/>
    <w:rsid w:val="00C50F70"/>
    <w:rsid w:val="00CD2D29"/>
    <w:rsid w:val="00CE5197"/>
    <w:rsid w:val="00D03934"/>
    <w:rsid w:val="00D11354"/>
    <w:rsid w:val="00D17AD7"/>
    <w:rsid w:val="00D54410"/>
    <w:rsid w:val="00D8608F"/>
    <w:rsid w:val="00DD0BF7"/>
    <w:rsid w:val="00DF3B66"/>
    <w:rsid w:val="00DF485C"/>
    <w:rsid w:val="00E66026"/>
    <w:rsid w:val="00E66A2C"/>
    <w:rsid w:val="00EB4554"/>
    <w:rsid w:val="00ED0414"/>
    <w:rsid w:val="00F41231"/>
    <w:rsid w:val="00FD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64D99"/>
  <w15:chartTrackingRefBased/>
  <w15:docId w15:val="{B44CA541-FA56-4A65-A988-622337CE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5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2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05E2-7ABB-49F6-824E-35AC1FE1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nda Langford</dc:creator>
  <cp:keywords/>
  <dc:description/>
  <cp:lastModifiedBy>Lorinda Langford</cp:lastModifiedBy>
  <cp:revision>2</cp:revision>
  <cp:lastPrinted>2017-09-25T14:48:00Z</cp:lastPrinted>
  <dcterms:created xsi:type="dcterms:W3CDTF">2018-03-07T15:53:00Z</dcterms:created>
  <dcterms:modified xsi:type="dcterms:W3CDTF">2018-03-07T15:53:00Z</dcterms:modified>
</cp:coreProperties>
</file>